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6297CC0F" w14:textId="2702B5E5" w:rsidR="00973B6C" w:rsidRPr="00103BE6" w:rsidRDefault="005171DB" w:rsidP="00103BE6">
      <w:pPr>
        <w:spacing w:after="0" w:line="240" w:lineRule="auto"/>
        <w:jc w:val="both"/>
        <w:rPr>
          <w:b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stavebných prác a</w:t>
      </w:r>
      <w:r w:rsidR="00D44EDD"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bookmarkStart w:id="1" w:name="_Hlk175057338"/>
      <w:r w:rsidR="00103BE6" w:rsidRPr="001E232D">
        <w:rPr>
          <w:b/>
        </w:rPr>
        <w:t>Technológia - plnička</w:t>
      </w:r>
      <w:bookmarkEnd w:id="1"/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103BE6" w:rsidRPr="00103BE6">
        <w:t xml:space="preserve">GLG </w:t>
      </w:r>
      <w:proofErr w:type="spellStart"/>
      <w:r w:rsidR="00103BE6" w:rsidRPr="00103BE6">
        <w:t>s.r.o</w:t>
      </w:r>
      <w:proofErr w:type="spellEnd"/>
      <w:r w:rsidR="00103BE6" w:rsidRPr="00103BE6">
        <w:t>.</w:t>
      </w:r>
      <w:r w:rsidR="00973B6C" w:rsidRPr="004D2225">
        <w:rPr>
          <w:bCs/>
        </w:rPr>
        <w:t xml:space="preserve">, </w:t>
      </w:r>
      <w:r w:rsidR="00103BE6" w:rsidRPr="00103BE6">
        <w:rPr>
          <w:rFonts w:ascii="Calibri" w:eastAsia="Times New Roman" w:hAnsi="Calibri" w:cs="Times New Roman"/>
          <w:color w:val="000000"/>
          <w:lang w:eastAsia="sk-SK"/>
        </w:rPr>
        <w:t>Hontianska 100/48 991 28 Vinica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B216D4" w:rsidRPr="004D2225">
        <w:rPr>
          <w:bCs/>
        </w:rPr>
        <w:t xml:space="preserve"> </w:t>
      </w:r>
      <w:r w:rsidR="00973B6C" w:rsidRPr="004D2225">
        <w:rPr>
          <w:bCs/>
        </w:rPr>
        <w:t xml:space="preserve">IČO: </w:t>
      </w:r>
      <w:r w:rsidR="00103BE6" w:rsidRPr="00103BE6">
        <w:rPr>
          <w:rFonts w:ascii="Calibri" w:eastAsia="Times New Roman" w:hAnsi="Calibri" w:cs="Times New Roman"/>
          <w:color w:val="000000"/>
          <w:lang w:eastAsia="sk-SK"/>
        </w:rPr>
        <w:t>50 689 207</w:t>
      </w:r>
    </w:p>
    <w:p w14:paraId="77621235" w14:textId="77777777" w:rsidR="00502C9F" w:rsidRDefault="00502C9F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 xml:space="preserve">Internetová adresa/hypertextový </w:t>
      </w:r>
      <w:proofErr w:type="spellStart"/>
      <w:r w:rsidRPr="00D42A81">
        <w:rPr>
          <w:b/>
          <w:bCs/>
        </w:rPr>
        <w:t>link</w:t>
      </w:r>
      <w:proofErr w:type="spellEnd"/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637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71ECB" w14:textId="77777777" w:rsidR="0078140D" w:rsidRDefault="0078140D" w:rsidP="00295267">
      <w:pPr>
        <w:spacing w:after="0" w:line="240" w:lineRule="auto"/>
      </w:pPr>
      <w:r>
        <w:separator/>
      </w:r>
    </w:p>
  </w:endnote>
  <w:endnote w:type="continuationSeparator" w:id="0">
    <w:p w14:paraId="23AAC8DB" w14:textId="77777777" w:rsidR="0078140D" w:rsidRDefault="0078140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B975A" w14:textId="77777777" w:rsidR="0078140D" w:rsidRDefault="0078140D" w:rsidP="00295267">
      <w:pPr>
        <w:spacing w:after="0" w:line="240" w:lineRule="auto"/>
      </w:pPr>
      <w:r>
        <w:separator/>
      </w:r>
    </w:p>
  </w:footnote>
  <w:footnote w:type="continuationSeparator" w:id="0">
    <w:p w14:paraId="1541AD5B" w14:textId="77777777" w:rsidR="0078140D" w:rsidRDefault="0078140D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1425"/>
    <w:rsid w:val="00024FF5"/>
    <w:rsid w:val="0003200A"/>
    <w:rsid w:val="000347CD"/>
    <w:rsid w:val="00076392"/>
    <w:rsid w:val="000D5556"/>
    <w:rsid w:val="000E02AD"/>
    <w:rsid w:val="000E57E6"/>
    <w:rsid w:val="000E773E"/>
    <w:rsid w:val="0010201C"/>
    <w:rsid w:val="00103BE6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00ED5"/>
    <w:rsid w:val="00460365"/>
    <w:rsid w:val="0047727D"/>
    <w:rsid w:val="004904E3"/>
    <w:rsid w:val="004B0320"/>
    <w:rsid w:val="004C0CA4"/>
    <w:rsid w:val="004D13D1"/>
    <w:rsid w:val="004E38E5"/>
    <w:rsid w:val="004F46AE"/>
    <w:rsid w:val="00502C9F"/>
    <w:rsid w:val="005171DB"/>
    <w:rsid w:val="00523493"/>
    <w:rsid w:val="00566578"/>
    <w:rsid w:val="00582DFA"/>
    <w:rsid w:val="005A3B29"/>
    <w:rsid w:val="005D2DB0"/>
    <w:rsid w:val="006378C1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140D"/>
    <w:rsid w:val="00786E8C"/>
    <w:rsid w:val="007B7C0D"/>
    <w:rsid w:val="007F1414"/>
    <w:rsid w:val="00831422"/>
    <w:rsid w:val="00837B56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F15C8"/>
    <w:rsid w:val="00A1225C"/>
    <w:rsid w:val="00A14970"/>
    <w:rsid w:val="00A1638B"/>
    <w:rsid w:val="00A37933"/>
    <w:rsid w:val="00A56E0F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601C4"/>
    <w:rsid w:val="00D854A3"/>
    <w:rsid w:val="00D902A4"/>
    <w:rsid w:val="00DD6425"/>
    <w:rsid w:val="00DE5EE4"/>
    <w:rsid w:val="00E07974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  <w:rsid w:val="00FE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64</cp:revision>
  <cp:lastPrinted>2023-04-29T15:14:00Z</cp:lastPrinted>
  <dcterms:created xsi:type="dcterms:W3CDTF">2022-04-02T11:37:00Z</dcterms:created>
  <dcterms:modified xsi:type="dcterms:W3CDTF">2024-08-20T12:54:00Z</dcterms:modified>
</cp:coreProperties>
</file>